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AD5B" w14:textId="77777777" w:rsidR="00466C43" w:rsidRDefault="00466C43" w:rsidP="00466C43">
      <w:pPr>
        <w:rPr>
          <w:lang w:val="bg-BG"/>
        </w:rPr>
      </w:pPr>
      <w:r>
        <w:t>1.</w:t>
      </w:r>
      <w:r>
        <w:rPr>
          <w:lang w:val="bg-BG"/>
        </w:rPr>
        <w:t xml:space="preserve">Трите </w:t>
      </w:r>
      <w:proofErr w:type="gramStart"/>
      <w:r>
        <w:rPr>
          <w:lang w:val="bg-BG"/>
        </w:rPr>
        <w:t>основни  дяла</w:t>
      </w:r>
      <w:proofErr w:type="gramEnd"/>
      <w:r>
        <w:rPr>
          <w:lang w:val="bg-BG"/>
        </w:rPr>
        <w:t xml:space="preserve"> на Компютърната графика са:</w:t>
      </w:r>
    </w:p>
    <w:p w14:paraId="25237DB0" w14:textId="77777777" w:rsidR="00466C43" w:rsidRPr="00E41EAF" w:rsidRDefault="00466C43" w:rsidP="00466C43">
      <w:pPr>
        <w:rPr>
          <w:color w:val="FF0000"/>
          <w:lang w:val="bg-BG"/>
        </w:rPr>
      </w:pPr>
      <w:r>
        <w:rPr>
          <w:lang w:val="bg-BG"/>
        </w:rPr>
        <w:tab/>
      </w:r>
      <w:r w:rsidRPr="00E41EAF">
        <w:rPr>
          <w:color w:val="FF0000"/>
          <w:lang w:val="bg-BG"/>
        </w:rPr>
        <w:t>а)Графично моделиране,Геометрично моделиране, Алгоритми на визуализация;</w:t>
      </w:r>
    </w:p>
    <w:p w14:paraId="5D9985B4" w14:textId="77777777" w:rsidR="00466C43" w:rsidRDefault="00466C43" w:rsidP="00466C43">
      <w:pPr>
        <w:rPr>
          <w:lang w:val="bg-BG"/>
        </w:rPr>
      </w:pPr>
      <w:r>
        <w:rPr>
          <w:lang w:val="bg-BG"/>
        </w:rPr>
        <w:tab/>
        <w:t>б)Генеративна компютърна графика,Обработка и анализ на изображения,</w:t>
      </w:r>
    </w:p>
    <w:p w14:paraId="65AB3024" w14:textId="77777777" w:rsidR="00466C43" w:rsidRDefault="00466C43" w:rsidP="00466C43">
      <w:pPr>
        <w:rPr>
          <w:lang w:val="bg-BG"/>
        </w:rPr>
      </w:pPr>
      <w:r>
        <w:rPr>
          <w:lang w:val="bg-BG"/>
        </w:rPr>
        <w:t xml:space="preserve">                  Перцептивна  компютърна графика;</w:t>
      </w:r>
    </w:p>
    <w:p w14:paraId="7362C88A" w14:textId="77777777" w:rsidR="00466C43" w:rsidRDefault="00466C43" w:rsidP="00466C43">
      <w:pPr>
        <w:rPr>
          <w:lang w:val="bg-BG"/>
        </w:rPr>
      </w:pPr>
      <w:r>
        <w:rPr>
          <w:lang w:val="bg-BG"/>
        </w:rPr>
        <w:tab/>
        <w:t>в)Анализ,Синтез,Анализ и Синтез на графична информация</w:t>
      </w:r>
    </w:p>
    <w:p w14:paraId="2FB452D1" w14:textId="77777777" w:rsidR="00466C43" w:rsidRDefault="00466C43" w:rsidP="00466C43">
      <w:pPr>
        <w:rPr>
          <w:lang w:val="bg-BG"/>
        </w:rPr>
      </w:pPr>
      <w:r>
        <w:rPr>
          <w:lang w:val="bg-BG"/>
        </w:rPr>
        <w:tab/>
        <w:t>г)</w:t>
      </w:r>
      <w:r w:rsidR="00E41EAF">
        <w:rPr>
          <w:lang w:val="bg-BG"/>
        </w:rPr>
        <w:t>Дисплейна система,Дисплеен процесор,Дисплейна програма</w:t>
      </w:r>
    </w:p>
    <w:p w14:paraId="33D9D8FE" w14:textId="77777777" w:rsidR="00E41EAF" w:rsidRDefault="00E41EAF" w:rsidP="00466C43">
      <w:pPr>
        <w:rPr>
          <w:lang w:val="bg-BG"/>
        </w:rPr>
      </w:pPr>
      <w:r>
        <w:rPr>
          <w:lang w:val="bg-BG"/>
        </w:rPr>
        <w:t>2.Графичната информация в Компютърната графика обикновено се означава с:</w:t>
      </w:r>
    </w:p>
    <w:p w14:paraId="47666389" w14:textId="77777777" w:rsidR="00E41EAF" w:rsidRPr="00E41EAF" w:rsidRDefault="00E41EAF" w:rsidP="00466C43">
      <w:pPr>
        <w:rPr>
          <w:color w:val="FF0000"/>
        </w:rPr>
      </w:pPr>
      <w:r>
        <w:rPr>
          <w:lang w:val="bg-BG"/>
        </w:rPr>
        <w:tab/>
      </w:r>
      <w:r w:rsidRPr="00E41EAF">
        <w:rPr>
          <w:color w:val="FF0000"/>
          <w:lang w:val="bg-BG"/>
        </w:rPr>
        <w:t>а)</w:t>
      </w:r>
      <w:r w:rsidRPr="00E41EAF">
        <w:rPr>
          <w:color w:val="FF0000"/>
        </w:rPr>
        <w:t>G=({s},{m},{p})</w:t>
      </w:r>
    </w:p>
    <w:p w14:paraId="3E0561C0" w14:textId="77777777" w:rsidR="00E41EAF" w:rsidRDefault="00E41EAF" w:rsidP="00466C43">
      <w:r>
        <w:tab/>
      </w:r>
      <w:r>
        <w:rPr>
          <w:lang w:val="bg-BG"/>
        </w:rPr>
        <w:t>б)</w:t>
      </w:r>
      <w:r>
        <w:t>G=(</w:t>
      </w:r>
      <w:proofErr w:type="spellStart"/>
      <w:r>
        <w:t>x,y,z</w:t>
      </w:r>
      <w:proofErr w:type="spellEnd"/>
      <w:r>
        <w:t>)</w:t>
      </w:r>
    </w:p>
    <w:p w14:paraId="6F83DA90" w14:textId="77777777" w:rsidR="00E41EAF" w:rsidRDefault="00E41EAF" w:rsidP="00466C43">
      <w:r>
        <w:tab/>
      </w:r>
      <w:r>
        <w:rPr>
          <w:lang w:val="bg-BG"/>
        </w:rPr>
        <w:t>в)</w:t>
      </w:r>
      <w:r>
        <w:t>G={</w:t>
      </w:r>
      <w:proofErr w:type="spellStart"/>
      <w:r>
        <w:t>x|f</w:t>
      </w:r>
      <w:proofErr w:type="spellEnd"/>
      <w:r>
        <w:t>(x)=0}</w:t>
      </w:r>
    </w:p>
    <w:p w14:paraId="3064C205" w14:textId="77777777" w:rsidR="00E41EAF" w:rsidRDefault="00E41EAF" w:rsidP="00466C43">
      <w:r>
        <w:tab/>
      </w:r>
      <w:r>
        <w:rPr>
          <w:lang w:val="bg-BG"/>
        </w:rPr>
        <w:t>г)</w:t>
      </w:r>
      <w:r>
        <w:t>G=(file name)</w:t>
      </w:r>
    </w:p>
    <w:p w14:paraId="24740F76" w14:textId="77777777" w:rsidR="00E41EAF" w:rsidRDefault="00E41EAF" w:rsidP="00466C43"/>
    <w:p w14:paraId="1381ECF3" w14:textId="77777777" w:rsidR="00E41EAF" w:rsidRDefault="00E41EAF" w:rsidP="00E41EAF">
      <w:pPr>
        <w:rPr>
          <w:lang w:val="bg-BG"/>
        </w:rPr>
      </w:pPr>
      <w:r>
        <w:t>3.</w:t>
      </w:r>
      <w:r>
        <w:rPr>
          <w:lang w:val="bg-BG"/>
        </w:rPr>
        <w:t>Кое от следните не е една от виртуалните машини според методологията на графичното    моделиране?</w:t>
      </w:r>
    </w:p>
    <w:p w14:paraId="7A6BD9E6" w14:textId="77777777" w:rsidR="00E41EAF" w:rsidRDefault="00E41EAF" w:rsidP="00E41EAF">
      <w:pPr>
        <w:ind w:firstLine="720"/>
        <w:rPr>
          <w:lang w:val="bg-BG"/>
        </w:rPr>
      </w:pPr>
      <w:r>
        <w:rPr>
          <w:lang w:val="bg-BG"/>
        </w:rPr>
        <w:t>а)Дисплеен процесор</w:t>
      </w:r>
    </w:p>
    <w:p w14:paraId="16935288" w14:textId="77777777" w:rsidR="00E41EAF" w:rsidRPr="00E41EAF" w:rsidRDefault="00E41EAF" w:rsidP="00E41EAF">
      <w:pPr>
        <w:ind w:firstLine="720"/>
        <w:rPr>
          <w:color w:val="FF0000"/>
        </w:rPr>
      </w:pPr>
      <w:r w:rsidRPr="00E41EAF">
        <w:rPr>
          <w:color w:val="FF0000"/>
          <w:lang w:val="bg-BG"/>
        </w:rPr>
        <w:t>б)</w:t>
      </w:r>
      <w:r w:rsidRPr="00E41EAF">
        <w:rPr>
          <w:color w:val="FF0000"/>
        </w:rPr>
        <w:t>GPU</w:t>
      </w:r>
    </w:p>
    <w:p w14:paraId="2CD1D631" w14:textId="77777777" w:rsidR="00E41EAF" w:rsidRDefault="00E41EAF" w:rsidP="00E41EAF">
      <w:pPr>
        <w:ind w:firstLine="720"/>
        <w:rPr>
          <w:lang w:val="bg-BG"/>
        </w:rPr>
      </w:pPr>
      <w:r>
        <w:rPr>
          <w:lang w:val="bg-BG"/>
        </w:rPr>
        <w:t>в)Структурен процесор</w:t>
      </w:r>
    </w:p>
    <w:p w14:paraId="0912E4C7" w14:textId="77777777" w:rsidR="00E41EAF" w:rsidRDefault="00E41EAF" w:rsidP="00E41EAF">
      <w:pPr>
        <w:ind w:firstLine="720"/>
        <w:rPr>
          <w:lang w:val="bg-BG"/>
        </w:rPr>
      </w:pPr>
      <w:r>
        <w:rPr>
          <w:lang w:val="bg-BG"/>
        </w:rPr>
        <w:t>г)Семантичен процесор</w:t>
      </w:r>
    </w:p>
    <w:p w14:paraId="34DF6B01" w14:textId="77777777" w:rsidR="00E41EAF" w:rsidRDefault="00CE0A0B" w:rsidP="00E41EAF">
      <w:pPr>
        <w:rPr>
          <w:lang w:val="bg-BG"/>
        </w:rPr>
      </w:pPr>
      <w:r>
        <w:rPr>
          <w:lang w:val="bg-BG"/>
        </w:rPr>
        <w:t>4.Кое от следните е вид изображение в КГ?</w:t>
      </w:r>
    </w:p>
    <w:p w14:paraId="7A18CE7D" w14:textId="77777777" w:rsidR="00CE0A0B" w:rsidRDefault="00CE0A0B" w:rsidP="00E41EAF">
      <w:pPr>
        <w:rPr>
          <w:lang w:val="bg-BG"/>
        </w:rPr>
      </w:pPr>
      <w:r>
        <w:rPr>
          <w:lang w:val="bg-BG"/>
        </w:rPr>
        <w:tab/>
        <w:t>а)междинно</w:t>
      </w:r>
    </w:p>
    <w:p w14:paraId="24B69C67" w14:textId="77777777" w:rsidR="00CE0A0B" w:rsidRDefault="00CE0A0B" w:rsidP="00E41EAF">
      <w:pPr>
        <w:rPr>
          <w:lang w:val="bg-BG"/>
        </w:rPr>
      </w:pPr>
      <w:r>
        <w:rPr>
          <w:lang w:val="bg-BG"/>
        </w:rPr>
        <w:tab/>
        <w:t>б)матрично</w:t>
      </w:r>
    </w:p>
    <w:p w14:paraId="0C9AF32A" w14:textId="77777777" w:rsidR="00CE0A0B" w:rsidRDefault="00CE0A0B" w:rsidP="00E41EAF">
      <w:pPr>
        <w:rPr>
          <w:lang w:val="bg-BG"/>
        </w:rPr>
      </w:pPr>
      <w:r>
        <w:rPr>
          <w:lang w:val="bg-BG"/>
        </w:rPr>
        <w:tab/>
      </w:r>
      <w:r w:rsidRPr="00CE0A0B">
        <w:rPr>
          <w:color w:val="FF0000"/>
          <w:lang w:val="bg-BG"/>
        </w:rPr>
        <w:t>в)векторно</w:t>
      </w:r>
    </w:p>
    <w:p w14:paraId="2F6F3A45" w14:textId="77777777" w:rsidR="00CE0A0B" w:rsidRDefault="00CE0A0B" w:rsidP="00E41EAF">
      <w:pPr>
        <w:rPr>
          <w:lang w:val="bg-BG"/>
        </w:rPr>
      </w:pPr>
      <w:r>
        <w:rPr>
          <w:lang w:val="bg-BG"/>
        </w:rPr>
        <w:tab/>
        <w:t>г)верифицирано</w:t>
      </w:r>
    </w:p>
    <w:p w14:paraId="591B42C1" w14:textId="77777777" w:rsidR="00CE0A0B" w:rsidRDefault="00CE0A0B" w:rsidP="00E41EAF">
      <w:pPr>
        <w:rPr>
          <w:lang w:val="bg-BG"/>
        </w:rPr>
      </w:pPr>
    </w:p>
    <w:p w14:paraId="05DCD037" w14:textId="77777777" w:rsidR="00CE0A0B" w:rsidRDefault="00CE0A0B" w:rsidP="00E41EAF">
      <w:pPr>
        <w:rPr>
          <w:lang w:val="bg-BG"/>
        </w:rPr>
      </w:pPr>
      <w:r>
        <w:rPr>
          <w:lang w:val="bg-BG"/>
        </w:rPr>
        <w:t>5.Кое от следните е входно периферно устройство?</w:t>
      </w:r>
    </w:p>
    <w:p w14:paraId="032C8941" w14:textId="77777777" w:rsidR="00CE0A0B" w:rsidRDefault="00CE0A0B" w:rsidP="00E41EAF">
      <w:pPr>
        <w:rPr>
          <w:lang w:val="bg-BG"/>
        </w:rPr>
      </w:pPr>
      <w:r>
        <w:rPr>
          <w:lang w:val="bg-BG"/>
        </w:rPr>
        <w:tab/>
        <w:t>а)мишка</w:t>
      </w:r>
    </w:p>
    <w:p w14:paraId="5E9A29B9" w14:textId="77777777" w:rsidR="00CE0A0B" w:rsidRPr="00CE0A0B" w:rsidRDefault="00CE0A0B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CE0A0B">
        <w:rPr>
          <w:color w:val="FF0000"/>
          <w:lang w:val="bg-BG"/>
        </w:rPr>
        <w:t>б)плотер</w:t>
      </w:r>
    </w:p>
    <w:p w14:paraId="5B3F975E" w14:textId="77777777" w:rsidR="00CE0A0B" w:rsidRDefault="00CE0A0B" w:rsidP="00E41EAF">
      <w:pPr>
        <w:rPr>
          <w:lang w:val="bg-BG"/>
        </w:rPr>
      </w:pPr>
      <w:r>
        <w:rPr>
          <w:lang w:val="bg-BG"/>
        </w:rPr>
        <w:tab/>
        <w:t>в)принтер</w:t>
      </w:r>
    </w:p>
    <w:p w14:paraId="319ED6FA" w14:textId="77777777" w:rsidR="00CE0A0B" w:rsidRDefault="00CE0A0B" w:rsidP="00E41EAF">
      <w:pPr>
        <w:rPr>
          <w:lang w:val="bg-BG"/>
        </w:rPr>
      </w:pPr>
      <w:r>
        <w:rPr>
          <w:lang w:val="bg-BG"/>
        </w:rPr>
        <w:tab/>
        <w:t>г)централен процесор(</w:t>
      </w:r>
      <w:r>
        <w:t>CPU</w:t>
      </w:r>
      <w:r>
        <w:rPr>
          <w:lang w:val="bg-BG"/>
        </w:rPr>
        <w:t>)</w:t>
      </w:r>
    </w:p>
    <w:p w14:paraId="35AA08E4" w14:textId="77777777" w:rsidR="00CE0A0B" w:rsidRDefault="00CE0A0B" w:rsidP="00E41EAF">
      <w:pPr>
        <w:rPr>
          <w:lang w:val="bg-BG"/>
        </w:rPr>
      </w:pPr>
      <w:r>
        <w:lastRenderedPageBreak/>
        <w:t>6.</w:t>
      </w:r>
      <w:proofErr w:type="gramStart"/>
      <w:r>
        <w:rPr>
          <w:lang w:val="bg-BG"/>
        </w:rPr>
        <w:t>Програмната  част</w:t>
      </w:r>
      <w:proofErr w:type="gramEnd"/>
      <w:r>
        <w:rPr>
          <w:lang w:val="bg-BG"/>
        </w:rPr>
        <w:t xml:space="preserve"> на програмноапапратната реализация на техническите устройства се нарича:</w:t>
      </w:r>
    </w:p>
    <w:p w14:paraId="5723E506" w14:textId="77777777" w:rsidR="00CE0A0B" w:rsidRDefault="00CE0A0B" w:rsidP="00E41EAF">
      <w:pPr>
        <w:rPr>
          <w:lang w:val="bg-BG"/>
        </w:rPr>
      </w:pPr>
      <w:r>
        <w:rPr>
          <w:lang w:val="bg-BG"/>
        </w:rPr>
        <w:tab/>
        <w:t>а)стандарт</w:t>
      </w:r>
    </w:p>
    <w:p w14:paraId="1715FAFD" w14:textId="77777777" w:rsidR="00CE0A0B" w:rsidRDefault="00CE0A0B" w:rsidP="00E41EAF">
      <w:r>
        <w:rPr>
          <w:lang w:val="bg-BG"/>
        </w:rPr>
        <w:tab/>
        <w:t>б)</w:t>
      </w:r>
      <w:r>
        <w:t>DLL;</w:t>
      </w:r>
    </w:p>
    <w:p w14:paraId="414A6D4A" w14:textId="77777777" w:rsidR="00CE0A0B" w:rsidRDefault="00CE0A0B" w:rsidP="00E41EAF">
      <w:pPr>
        <w:rPr>
          <w:lang w:val="bg-BG"/>
        </w:rPr>
      </w:pPr>
      <w:r>
        <w:tab/>
      </w:r>
      <w:r w:rsidRPr="00CE0A0B">
        <w:rPr>
          <w:color w:val="FF0000"/>
          <w:lang w:val="bg-BG"/>
        </w:rPr>
        <w:t>в)драйвер</w:t>
      </w:r>
    </w:p>
    <w:p w14:paraId="5F4F7E42" w14:textId="77777777" w:rsidR="00CE0A0B" w:rsidRDefault="00CE0A0B" w:rsidP="00E41EAF">
      <w:pPr>
        <w:rPr>
          <w:lang w:val="bg-BG"/>
        </w:rPr>
      </w:pPr>
      <w:r>
        <w:rPr>
          <w:lang w:val="bg-BG"/>
        </w:rPr>
        <w:tab/>
        <w:t xml:space="preserve">г)прекъсване </w:t>
      </w:r>
    </w:p>
    <w:p w14:paraId="07AB83AB" w14:textId="77777777" w:rsidR="00CE0A0B" w:rsidRDefault="00CE0A0B" w:rsidP="00E41EAF">
      <w:pPr>
        <w:rPr>
          <w:lang w:val="bg-BG"/>
        </w:rPr>
      </w:pPr>
    </w:p>
    <w:p w14:paraId="59E6FADB" w14:textId="77777777" w:rsidR="00CE0A0B" w:rsidRDefault="00CE0A0B" w:rsidP="00E41EAF">
      <w:pPr>
        <w:rPr>
          <w:lang w:val="bg-BG"/>
        </w:rPr>
      </w:pPr>
      <w:r>
        <w:rPr>
          <w:lang w:val="bg-BG"/>
        </w:rPr>
        <w:t xml:space="preserve">7.Кое от слединте </w:t>
      </w:r>
      <w:r w:rsidRPr="00032CA2">
        <w:rPr>
          <w:u w:val="single"/>
          <w:lang w:val="bg-BG"/>
        </w:rPr>
        <w:t>не е</w:t>
      </w:r>
      <w:r>
        <w:rPr>
          <w:lang w:val="bg-BG"/>
        </w:rPr>
        <w:t xml:space="preserve"> представяща схема в КГ(Компютърната графика)?</w:t>
      </w:r>
    </w:p>
    <w:p w14:paraId="0D328532" w14:textId="77777777" w:rsidR="00CE0A0B" w:rsidRDefault="00CE0A0B" w:rsidP="00E41EAF">
      <w:pPr>
        <w:rPr>
          <w:lang w:val="bg-BG"/>
        </w:rPr>
      </w:pPr>
      <w:r>
        <w:rPr>
          <w:lang w:val="bg-BG"/>
        </w:rPr>
        <w:tab/>
        <w:t>а)Графично представяне (</w:t>
      </w:r>
      <w:r>
        <w:t>B</w:t>
      </w:r>
      <w:r w:rsidR="00032CA2">
        <w:t>-Rep</w:t>
      </w:r>
      <w:r>
        <w:rPr>
          <w:lang w:val="bg-BG"/>
        </w:rPr>
        <w:t>)</w:t>
      </w:r>
    </w:p>
    <w:p w14:paraId="662C7646" w14:textId="77777777" w:rsidR="00032CA2" w:rsidRDefault="00032CA2" w:rsidP="00E41EAF">
      <w:pPr>
        <w:rPr>
          <w:lang w:val="bg-BG"/>
        </w:rPr>
      </w:pPr>
      <w:r>
        <w:rPr>
          <w:lang w:val="bg-BG"/>
        </w:rPr>
        <w:tab/>
        <w:t>б)Системи частици(</w:t>
      </w:r>
      <w:r>
        <w:t>Particle systems</w:t>
      </w:r>
      <w:r>
        <w:rPr>
          <w:lang w:val="bg-BG"/>
        </w:rPr>
        <w:t>)</w:t>
      </w:r>
    </w:p>
    <w:p w14:paraId="52C25497" w14:textId="77777777" w:rsidR="00032CA2" w:rsidRDefault="00032CA2" w:rsidP="00E41EAF">
      <w:pPr>
        <w:rPr>
          <w:lang w:val="bg-BG"/>
        </w:rPr>
      </w:pPr>
      <w:r>
        <w:rPr>
          <w:lang w:val="bg-BG"/>
        </w:rPr>
        <w:tab/>
        <w:t>в)Конструктивна геометрия на твърди тела(</w:t>
      </w:r>
      <w:r>
        <w:t>CSG</w:t>
      </w:r>
      <w:r>
        <w:rPr>
          <w:lang w:val="bg-BG"/>
        </w:rPr>
        <w:t>)</w:t>
      </w:r>
    </w:p>
    <w:p w14:paraId="0433F3AF" w14:textId="77777777" w:rsidR="00032CA2" w:rsidRDefault="00032CA2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032CA2">
        <w:rPr>
          <w:color w:val="FF0000"/>
          <w:lang w:val="bg-BG"/>
        </w:rPr>
        <w:t>г)Растерни вектори(</w:t>
      </w:r>
      <w:r w:rsidRPr="00032CA2">
        <w:rPr>
          <w:color w:val="FF0000"/>
        </w:rPr>
        <w:t>Raster-vectors</w:t>
      </w:r>
      <w:r w:rsidRPr="00032CA2">
        <w:rPr>
          <w:color w:val="FF0000"/>
          <w:lang w:val="bg-BG"/>
        </w:rPr>
        <w:t>)</w:t>
      </w:r>
    </w:p>
    <w:p w14:paraId="58183758" w14:textId="77777777" w:rsidR="00032CA2" w:rsidRDefault="00032CA2" w:rsidP="00E41EAF">
      <w:pPr>
        <w:rPr>
          <w:color w:val="FF0000"/>
          <w:lang w:val="bg-BG"/>
        </w:rPr>
      </w:pPr>
    </w:p>
    <w:p w14:paraId="341022B5" w14:textId="77777777" w:rsidR="00032CA2" w:rsidRDefault="00032CA2" w:rsidP="00E41EAF">
      <w:pPr>
        <w:rPr>
          <w:lang w:val="bg-BG"/>
        </w:rPr>
      </w:pPr>
      <w:r>
        <w:t>8.</w:t>
      </w:r>
      <w:r>
        <w:rPr>
          <w:lang w:val="bg-BG"/>
        </w:rPr>
        <w:t xml:space="preserve">В Компютърната графика линейните трансформации в двумерното </w:t>
      </w:r>
      <w:proofErr w:type="gramStart"/>
      <w:r>
        <w:rPr>
          <w:lang w:val="bg-BG"/>
        </w:rPr>
        <w:t>пространство  обикновено</w:t>
      </w:r>
      <w:proofErr w:type="gramEnd"/>
      <w:r>
        <w:rPr>
          <w:lang w:val="bg-BG"/>
        </w:rPr>
        <w:t xml:space="preserve"> се извършват с помощта на :</w:t>
      </w:r>
    </w:p>
    <w:p w14:paraId="6A103745" w14:textId="77777777" w:rsidR="00032CA2" w:rsidRDefault="00032CA2" w:rsidP="00E41EAF">
      <w:pPr>
        <w:rPr>
          <w:lang w:val="bg-BG"/>
        </w:rPr>
      </w:pPr>
      <w:r>
        <w:rPr>
          <w:lang w:val="bg-BG"/>
        </w:rPr>
        <w:tab/>
        <w:t>а)мета-информация</w:t>
      </w:r>
    </w:p>
    <w:p w14:paraId="0B2530C8" w14:textId="5A353BFE" w:rsidR="00032CA2" w:rsidRPr="00103E41" w:rsidRDefault="00032CA2" w:rsidP="00E41EAF">
      <w:r w:rsidRPr="00032CA2">
        <w:rPr>
          <w:color w:val="FF0000"/>
          <w:lang w:val="bg-BG"/>
        </w:rPr>
        <w:tab/>
      </w:r>
      <w:r w:rsidRPr="00103E41">
        <w:rPr>
          <w:color w:val="FF0000"/>
          <w:lang w:val="bg-BG"/>
        </w:rPr>
        <w:t>б)матрици 3х3</w:t>
      </w:r>
      <w:r w:rsidR="00103E41">
        <w:rPr>
          <w:color w:val="FF0000"/>
        </w:rPr>
        <w:t xml:space="preserve"> (</w:t>
      </w:r>
      <w:proofErr w:type="spellStart"/>
      <w:r w:rsidR="00103E41">
        <w:rPr>
          <w:color w:val="FF0000"/>
        </w:rPr>
        <w:t>ChatGPT</w:t>
      </w:r>
      <w:proofErr w:type="spellEnd"/>
      <w:r w:rsidR="00103E41">
        <w:rPr>
          <w:color w:val="FF0000"/>
        </w:rPr>
        <w:t>)</w:t>
      </w:r>
    </w:p>
    <w:p w14:paraId="2CCD0C8C" w14:textId="77777777" w:rsidR="00032CA2" w:rsidRDefault="00032CA2" w:rsidP="00E41EAF">
      <w:pPr>
        <w:rPr>
          <w:lang w:val="bg-BG"/>
        </w:rPr>
      </w:pPr>
      <w:r>
        <w:rPr>
          <w:lang w:val="bg-BG"/>
        </w:rPr>
        <w:tab/>
        <w:t>в)матрици 3х2</w:t>
      </w:r>
    </w:p>
    <w:p w14:paraId="516730EC" w14:textId="77777777" w:rsidR="00032CA2" w:rsidRDefault="00032CA2" w:rsidP="00E41EAF">
      <w:pPr>
        <w:rPr>
          <w:lang w:val="bg-BG"/>
        </w:rPr>
      </w:pPr>
      <w:r>
        <w:rPr>
          <w:lang w:val="bg-BG"/>
        </w:rPr>
        <w:tab/>
      </w:r>
      <w:r w:rsidRPr="00024A86">
        <w:rPr>
          <w:color w:val="FF0000"/>
          <w:lang w:val="bg-BG"/>
        </w:rPr>
        <w:t>г)мат</w:t>
      </w:r>
      <w:r w:rsidR="004B1AD0" w:rsidRPr="00024A86">
        <w:rPr>
          <w:color w:val="FF0000"/>
          <w:lang w:val="bg-BG"/>
        </w:rPr>
        <w:t>рици 4х4</w:t>
      </w:r>
    </w:p>
    <w:p w14:paraId="7ECCB44F" w14:textId="77777777" w:rsidR="00032CA2" w:rsidRDefault="00032CA2" w:rsidP="00E41EAF">
      <w:pPr>
        <w:rPr>
          <w:lang w:val="bg-BG"/>
        </w:rPr>
      </w:pPr>
      <w:r>
        <w:rPr>
          <w:lang w:val="bg-BG"/>
        </w:rPr>
        <w:t>9.Схемите „кодиране с осмично дърво“</w:t>
      </w:r>
      <w:r w:rsidR="004B1AD0">
        <w:rPr>
          <w:lang w:val="bg-BG"/>
        </w:rPr>
        <w:t xml:space="preserve"> в двумерния случай са известни като:</w:t>
      </w:r>
    </w:p>
    <w:p w14:paraId="0E2E2E18" w14:textId="77777777" w:rsidR="004B1AD0" w:rsidRDefault="004B1AD0" w:rsidP="00E41EAF">
      <w:pPr>
        <w:rPr>
          <w:lang w:val="bg-BG"/>
        </w:rPr>
      </w:pPr>
      <w:r>
        <w:rPr>
          <w:lang w:val="bg-BG"/>
        </w:rPr>
        <w:tab/>
        <w:t>а)</w:t>
      </w:r>
      <w:r>
        <w:t xml:space="preserve">Mpeg </w:t>
      </w:r>
      <w:r>
        <w:rPr>
          <w:lang w:val="bg-BG"/>
        </w:rPr>
        <w:t>кодиране</w:t>
      </w:r>
    </w:p>
    <w:p w14:paraId="1CAAF7B5" w14:textId="77777777" w:rsidR="004B1AD0" w:rsidRPr="00826CAA" w:rsidRDefault="004B1AD0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826CAA">
        <w:rPr>
          <w:color w:val="FF0000"/>
          <w:lang w:val="bg-BG"/>
        </w:rPr>
        <w:t>б)Кодиране с четвъртично дърво</w:t>
      </w:r>
    </w:p>
    <w:p w14:paraId="65ED9BF1" w14:textId="77777777" w:rsidR="004B1AD0" w:rsidRPr="004B1AD0" w:rsidRDefault="004B1AD0" w:rsidP="00E41EAF">
      <w:pPr>
        <w:rPr>
          <w:color w:val="FF0000"/>
          <w:lang w:val="bg-BG"/>
        </w:rPr>
      </w:pPr>
      <w:r w:rsidRPr="004B1AD0">
        <w:rPr>
          <w:color w:val="FF0000"/>
          <w:lang w:val="bg-BG"/>
        </w:rPr>
        <w:tab/>
      </w:r>
      <w:r w:rsidRPr="00826CAA">
        <w:rPr>
          <w:lang w:val="bg-BG"/>
        </w:rPr>
        <w:t>в)Кодиране с двоично дърво</w:t>
      </w:r>
    </w:p>
    <w:p w14:paraId="67844770" w14:textId="77777777" w:rsidR="004B1AD0" w:rsidRDefault="004B1AD0" w:rsidP="00E41EAF">
      <w:pPr>
        <w:rPr>
          <w:lang w:val="bg-BG"/>
        </w:rPr>
      </w:pPr>
      <w:r>
        <w:rPr>
          <w:lang w:val="bg-BG"/>
        </w:rPr>
        <w:tab/>
        <w:t>г)Бинарно кодиране</w:t>
      </w:r>
    </w:p>
    <w:p w14:paraId="58B57A30" w14:textId="77777777" w:rsidR="004B1AD0" w:rsidRDefault="004B1AD0" w:rsidP="00E41EAF">
      <w:pPr>
        <w:rPr>
          <w:lang w:val="bg-BG"/>
        </w:rPr>
      </w:pPr>
    </w:p>
    <w:p w14:paraId="451D6FDC" w14:textId="77777777" w:rsidR="004B1AD0" w:rsidRDefault="004B1AD0" w:rsidP="00E41EAF">
      <w:pPr>
        <w:rPr>
          <w:lang w:val="bg-BG"/>
        </w:rPr>
      </w:pPr>
      <w:r>
        <w:rPr>
          <w:lang w:val="bg-BG"/>
        </w:rPr>
        <w:t>10.При алгоритъма на Варнок многоъгълниците се клацифицират по отношение прозореца като:</w:t>
      </w:r>
    </w:p>
    <w:p w14:paraId="15591E65" w14:textId="77777777" w:rsidR="004B1AD0" w:rsidRDefault="004B1AD0" w:rsidP="00E41EAF">
      <w:pPr>
        <w:rPr>
          <w:lang w:val="bg-BG"/>
        </w:rPr>
      </w:pPr>
      <w:r>
        <w:rPr>
          <w:lang w:val="bg-BG"/>
        </w:rPr>
        <w:tab/>
        <w:t>а)В1,В2, и В3</w:t>
      </w:r>
    </w:p>
    <w:p w14:paraId="16EFC982" w14:textId="77777777" w:rsidR="004B1AD0" w:rsidRDefault="004B1AD0" w:rsidP="00E41EAF">
      <w:pPr>
        <w:rPr>
          <w:lang w:val="bg-BG"/>
        </w:rPr>
      </w:pPr>
      <w:r>
        <w:rPr>
          <w:lang w:val="bg-BG"/>
        </w:rPr>
        <w:tab/>
        <w:t>б)интернален,екстернален,фрагментарен и контейнерен</w:t>
      </w:r>
    </w:p>
    <w:p w14:paraId="08123847" w14:textId="77777777" w:rsidR="004B1AD0" w:rsidRDefault="004B1AD0" w:rsidP="00E41EAF">
      <w:pPr>
        <w:rPr>
          <w:lang w:val="bg-BG"/>
        </w:rPr>
      </w:pPr>
      <w:r>
        <w:rPr>
          <w:lang w:val="bg-BG"/>
        </w:rPr>
        <w:tab/>
        <w:t>в)външен, вътрешен, междинен</w:t>
      </w:r>
    </w:p>
    <w:p w14:paraId="3E05AA2D" w14:textId="77777777" w:rsidR="004B1AD0" w:rsidRDefault="004B1AD0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024A86">
        <w:rPr>
          <w:color w:val="FF0000"/>
          <w:lang w:val="bg-BG"/>
        </w:rPr>
        <w:t>г)външен,вътрешен,пресичащ и обхващащ</w:t>
      </w:r>
    </w:p>
    <w:p w14:paraId="7A5E4487" w14:textId="77777777" w:rsidR="007D2015" w:rsidRDefault="007D2015" w:rsidP="00E41EAF">
      <w:pPr>
        <w:rPr>
          <w:lang w:val="bg-BG"/>
        </w:rPr>
      </w:pPr>
      <w:r>
        <w:lastRenderedPageBreak/>
        <w:t>11.</w:t>
      </w:r>
      <w:r>
        <w:rPr>
          <w:lang w:val="bg-BG"/>
        </w:rPr>
        <w:t>“</w:t>
      </w:r>
      <w:proofErr w:type="gramStart"/>
      <w:r>
        <w:rPr>
          <w:lang w:val="bg-BG"/>
        </w:rPr>
        <w:t>Материалите“ в</w:t>
      </w:r>
      <w:proofErr w:type="gramEnd"/>
      <w:r>
        <w:rPr>
          <w:lang w:val="bg-BG"/>
        </w:rPr>
        <w:t xml:space="preserve"> КГ описват:</w:t>
      </w:r>
    </w:p>
    <w:p w14:paraId="0D77FA7D" w14:textId="77777777" w:rsidR="007D2015" w:rsidRDefault="007D2015" w:rsidP="00E41EAF">
      <w:pPr>
        <w:rPr>
          <w:lang w:val="bg-BG"/>
        </w:rPr>
      </w:pPr>
      <w:r>
        <w:rPr>
          <w:lang w:val="bg-BG"/>
        </w:rPr>
        <w:tab/>
        <w:t>а)покомпонентно описание на това как се отразяват отделните “видове светлина“</w:t>
      </w:r>
    </w:p>
    <w:p w14:paraId="4ED1423C" w14:textId="77777777" w:rsidR="007D2015" w:rsidRDefault="007D2015" w:rsidP="00E41EAF">
      <w:pPr>
        <w:rPr>
          <w:lang w:val="bg-BG"/>
        </w:rPr>
      </w:pPr>
      <w:r>
        <w:rPr>
          <w:lang w:val="bg-BG"/>
        </w:rPr>
        <w:tab/>
        <w:t>б)други физически характеристики</w:t>
      </w:r>
    </w:p>
    <w:p w14:paraId="4CE6D3CF" w14:textId="77777777" w:rsidR="007D2015" w:rsidRDefault="007D2015" w:rsidP="00E41EAF">
      <w:pPr>
        <w:rPr>
          <w:lang w:val="bg-BG"/>
        </w:rPr>
      </w:pPr>
      <w:r>
        <w:rPr>
          <w:lang w:val="bg-BG"/>
        </w:rPr>
        <w:tab/>
        <w:t>в)всяко едно от изброените</w:t>
      </w:r>
    </w:p>
    <w:p w14:paraId="4E588823" w14:textId="77777777" w:rsidR="007D2015" w:rsidRPr="00003969" w:rsidRDefault="007D2015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003969">
        <w:rPr>
          <w:color w:val="FF0000"/>
          <w:lang w:val="bg-BG"/>
        </w:rPr>
        <w:t>г)описват пространственото разпределение на коефициен</w:t>
      </w:r>
      <w:r w:rsidR="000343A7" w:rsidRPr="00003969">
        <w:rPr>
          <w:color w:val="FF0000"/>
          <w:lang w:val="bg-BG"/>
        </w:rPr>
        <w:t>тите на отражение на светлината</w:t>
      </w:r>
    </w:p>
    <w:p w14:paraId="356B7BAF" w14:textId="77777777" w:rsidR="007D2015" w:rsidRDefault="007D2015" w:rsidP="00E41EAF">
      <w:pPr>
        <w:rPr>
          <w:lang w:val="bg-BG"/>
        </w:rPr>
      </w:pPr>
      <w:r>
        <w:rPr>
          <w:lang w:val="bg-BG"/>
        </w:rPr>
        <w:t>12.Моделите на осветяване в КГ се делят основно на:</w:t>
      </w:r>
    </w:p>
    <w:p w14:paraId="7774C1A9" w14:textId="77777777" w:rsidR="007D2015" w:rsidRDefault="007D2015" w:rsidP="00E41EAF">
      <w:pPr>
        <w:rPr>
          <w:lang w:val="bg-BG"/>
        </w:rPr>
      </w:pPr>
      <w:r>
        <w:rPr>
          <w:lang w:val="bg-BG"/>
        </w:rPr>
        <w:tab/>
        <w:t>а)добри и лоши</w:t>
      </w:r>
    </w:p>
    <w:p w14:paraId="55366F79" w14:textId="77777777" w:rsidR="007D2015" w:rsidRDefault="007D2015" w:rsidP="00E41EAF">
      <w:pPr>
        <w:rPr>
          <w:lang w:val="bg-BG"/>
        </w:rPr>
      </w:pPr>
      <w:r>
        <w:rPr>
          <w:lang w:val="bg-BG"/>
        </w:rPr>
        <w:tab/>
      </w:r>
      <w:r w:rsidRPr="00003969">
        <w:rPr>
          <w:color w:val="FF0000"/>
          <w:lang w:val="bg-BG"/>
        </w:rPr>
        <w:t>б)локални и глобални</w:t>
      </w:r>
    </w:p>
    <w:p w14:paraId="245F5132" w14:textId="77777777" w:rsidR="007D2015" w:rsidRDefault="007D2015" w:rsidP="00E41EAF">
      <w:pPr>
        <w:rPr>
          <w:lang w:val="bg-BG"/>
        </w:rPr>
      </w:pPr>
      <w:r>
        <w:rPr>
          <w:lang w:val="bg-BG"/>
        </w:rPr>
        <w:tab/>
        <w:t>в)линейни и дървовидни</w:t>
      </w:r>
    </w:p>
    <w:p w14:paraId="77BAB5A4" w14:textId="77777777" w:rsidR="007D2015" w:rsidRPr="00003969" w:rsidRDefault="000343A7" w:rsidP="00E41EAF">
      <w:pPr>
        <w:rPr>
          <w:color w:val="000000" w:themeColor="text1"/>
          <w:lang w:val="bg-BG"/>
        </w:rPr>
      </w:pPr>
      <w:r>
        <w:rPr>
          <w:lang w:val="bg-BG"/>
        </w:rPr>
        <w:tab/>
      </w:r>
      <w:r w:rsidRPr="00003969">
        <w:rPr>
          <w:color w:val="000000" w:themeColor="text1"/>
          <w:lang w:val="bg-BG"/>
        </w:rPr>
        <w:t>г)светлинни и засенчени</w:t>
      </w:r>
    </w:p>
    <w:p w14:paraId="50D7438C" w14:textId="77777777" w:rsidR="007D2015" w:rsidRDefault="007D2015" w:rsidP="00E41EAF">
      <w:pPr>
        <w:rPr>
          <w:lang w:val="bg-BG"/>
        </w:rPr>
      </w:pPr>
      <w:r>
        <w:rPr>
          <w:lang w:val="bg-BG"/>
        </w:rPr>
        <w:t>13.Кое от изброените не са основни видове светлинни източници</w:t>
      </w:r>
    </w:p>
    <w:p w14:paraId="6D472C25" w14:textId="77777777" w:rsidR="007D2015" w:rsidRDefault="007D2015" w:rsidP="00E41EAF">
      <w:pPr>
        <w:rPr>
          <w:lang w:val="bg-BG"/>
        </w:rPr>
      </w:pPr>
      <w:r>
        <w:rPr>
          <w:lang w:val="bg-BG"/>
        </w:rPr>
        <w:tab/>
        <w:t>а)</w:t>
      </w:r>
      <w:r w:rsidR="001920E9">
        <w:rPr>
          <w:lang w:val="bg-BG"/>
        </w:rPr>
        <w:t>Точкови (</w:t>
      </w:r>
      <w:r w:rsidR="001920E9">
        <w:t>Point/Omni Lights</w:t>
      </w:r>
      <w:r w:rsidR="001920E9">
        <w:rPr>
          <w:lang w:val="bg-BG"/>
        </w:rPr>
        <w:t>)</w:t>
      </w:r>
    </w:p>
    <w:p w14:paraId="5E7582EC" w14:textId="77777777" w:rsidR="001920E9" w:rsidRDefault="001920E9" w:rsidP="00E41EAF">
      <w:pPr>
        <w:rPr>
          <w:lang w:val="bg-BG"/>
        </w:rPr>
      </w:pPr>
      <w:r>
        <w:rPr>
          <w:lang w:val="bg-BG"/>
        </w:rPr>
        <w:tab/>
        <w:t>б)Фонов (</w:t>
      </w:r>
      <w:proofErr w:type="spellStart"/>
      <w:r>
        <w:t>Ambiend</w:t>
      </w:r>
      <w:proofErr w:type="spellEnd"/>
      <w:r>
        <w:t xml:space="preserve"> Light</w:t>
      </w:r>
      <w:r>
        <w:rPr>
          <w:lang w:val="bg-BG"/>
        </w:rPr>
        <w:t>)</w:t>
      </w:r>
    </w:p>
    <w:p w14:paraId="5D2C7EC2" w14:textId="77777777" w:rsidR="001920E9" w:rsidRPr="00003969" w:rsidRDefault="001920E9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003969">
        <w:rPr>
          <w:color w:val="FF0000"/>
          <w:lang w:val="bg-BG"/>
        </w:rPr>
        <w:t>в)Произволни (</w:t>
      </w:r>
      <w:r w:rsidRPr="00003969">
        <w:rPr>
          <w:color w:val="FF0000"/>
        </w:rPr>
        <w:t>Random Lights</w:t>
      </w:r>
      <w:r w:rsidRPr="00003969">
        <w:rPr>
          <w:color w:val="FF0000"/>
          <w:lang w:val="bg-BG"/>
        </w:rPr>
        <w:t>)</w:t>
      </w:r>
    </w:p>
    <w:p w14:paraId="0F07CF51" w14:textId="77777777" w:rsidR="001920E9" w:rsidRDefault="001920E9" w:rsidP="00E41EAF">
      <w:pPr>
        <w:rPr>
          <w:lang w:val="bg-BG"/>
        </w:rPr>
      </w:pPr>
      <w:r>
        <w:rPr>
          <w:lang w:val="bg-BG"/>
        </w:rPr>
        <w:tab/>
        <w:t>г)Насочени (</w:t>
      </w:r>
      <w:r>
        <w:t>Directional Lights</w:t>
      </w:r>
      <w:r>
        <w:rPr>
          <w:lang w:val="bg-BG"/>
        </w:rPr>
        <w:t>)</w:t>
      </w:r>
    </w:p>
    <w:p w14:paraId="39A90D0D" w14:textId="77777777" w:rsidR="001920E9" w:rsidRDefault="001920E9" w:rsidP="00E41EAF">
      <w:pPr>
        <w:rPr>
          <w:lang w:val="bg-BG"/>
        </w:rPr>
      </w:pPr>
    </w:p>
    <w:p w14:paraId="25666F29" w14:textId="77777777" w:rsidR="007D2015" w:rsidRDefault="001920E9" w:rsidP="00E41EAF">
      <w:pPr>
        <w:rPr>
          <w:lang w:val="bg-BG"/>
        </w:rPr>
      </w:pPr>
      <w:r>
        <w:t>14.</w:t>
      </w:r>
      <w:r>
        <w:rPr>
          <w:lang w:val="bg-BG"/>
        </w:rPr>
        <w:t>Кое от слединте не е представяща схема в Компютърната графика</w:t>
      </w:r>
    </w:p>
    <w:p w14:paraId="65C33DA7" w14:textId="77777777" w:rsidR="001920E9" w:rsidRPr="005212A2" w:rsidRDefault="001920E9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5212A2">
        <w:rPr>
          <w:color w:val="FF0000"/>
          <w:lang w:val="bg-BG"/>
        </w:rPr>
        <w:t>а)Линейно дърво (</w:t>
      </w:r>
      <w:r w:rsidRPr="005212A2">
        <w:rPr>
          <w:color w:val="FF0000"/>
        </w:rPr>
        <w:t>Linear tree</w:t>
      </w:r>
      <w:r w:rsidRPr="005212A2">
        <w:rPr>
          <w:color w:val="FF0000"/>
          <w:lang w:val="bg-BG"/>
        </w:rPr>
        <w:t>)</w:t>
      </w:r>
    </w:p>
    <w:p w14:paraId="0E210DA2" w14:textId="77777777" w:rsidR="001920E9" w:rsidRDefault="001920E9" w:rsidP="00E41EAF">
      <w:pPr>
        <w:rPr>
          <w:lang w:val="bg-BG"/>
        </w:rPr>
      </w:pPr>
      <w:r>
        <w:rPr>
          <w:lang w:val="bg-BG"/>
        </w:rPr>
        <w:tab/>
        <w:t>б)Системни частици(</w:t>
      </w:r>
      <w:r>
        <w:t>Particle system</w:t>
      </w:r>
      <w:r>
        <w:rPr>
          <w:lang w:val="bg-BG"/>
        </w:rPr>
        <w:t>)</w:t>
      </w:r>
    </w:p>
    <w:p w14:paraId="2514AACA" w14:textId="77777777" w:rsidR="001920E9" w:rsidRDefault="001920E9" w:rsidP="00E41EAF">
      <w:pPr>
        <w:rPr>
          <w:lang w:val="bg-BG"/>
        </w:rPr>
      </w:pPr>
      <w:r>
        <w:rPr>
          <w:lang w:val="bg-BG"/>
        </w:rPr>
        <w:tab/>
        <w:t>в)Функционално представяне (</w:t>
      </w:r>
      <w:r w:rsidR="000343A7">
        <w:t>F-Rep</w:t>
      </w:r>
      <w:r>
        <w:rPr>
          <w:lang w:val="bg-BG"/>
        </w:rPr>
        <w:t>)</w:t>
      </w:r>
    </w:p>
    <w:p w14:paraId="24E8BDEF" w14:textId="77777777" w:rsidR="000343A7" w:rsidRDefault="000343A7" w:rsidP="00E41EAF">
      <w:pPr>
        <w:rPr>
          <w:lang w:val="bg-BG"/>
        </w:rPr>
      </w:pPr>
      <w:r>
        <w:rPr>
          <w:lang w:val="bg-BG"/>
        </w:rPr>
        <w:tab/>
        <w:t>г)Гранично представяне (</w:t>
      </w:r>
      <w:r>
        <w:t>B-Rep</w:t>
      </w:r>
      <w:r>
        <w:rPr>
          <w:lang w:val="bg-BG"/>
        </w:rPr>
        <w:t>)</w:t>
      </w:r>
    </w:p>
    <w:p w14:paraId="0FCB364B" w14:textId="77777777" w:rsidR="000343A7" w:rsidRDefault="000343A7" w:rsidP="00E41EAF">
      <w:pPr>
        <w:rPr>
          <w:lang w:val="bg-BG"/>
        </w:rPr>
      </w:pPr>
    </w:p>
    <w:p w14:paraId="01EEA521" w14:textId="77777777" w:rsidR="000343A7" w:rsidRDefault="000343A7" w:rsidP="00E41EAF">
      <w:pPr>
        <w:rPr>
          <w:lang w:val="bg-BG"/>
        </w:rPr>
      </w:pPr>
      <w:r>
        <w:t>15.</w:t>
      </w:r>
      <w:r>
        <w:rPr>
          <w:lang w:val="bg-BG"/>
        </w:rPr>
        <w:t>Коя е нормалната подредба в йерархията на виртуалните машини /процесори</w:t>
      </w:r>
    </w:p>
    <w:p w14:paraId="3B419A36" w14:textId="77777777" w:rsidR="000343A7" w:rsidRDefault="000343A7" w:rsidP="00E41EAF">
      <w:pPr>
        <w:rPr>
          <w:lang w:val="bg-BG"/>
        </w:rPr>
      </w:pPr>
      <w:r>
        <w:rPr>
          <w:lang w:val="bg-BG"/>
        </w:rPr>
        <w:t>според методологията за графично /геометрично моделиране?</w:t>
      </w:r>
    </w:p>
    <w:p w14:paraId="5EC5DE70" w14:textId="77777777" w:rsidR="000343A7" w:rsidRPr="0095423A" w:rsidRDefault="000343A7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95423A">
        <w:rPr>
          <w:color w:val="FF0000"/>
          <w:lang w:val="bg-BG"/>
        </w:rPr>
        <w:t>а)Дисплеен,Геометричен,Структурен,Семантичен,Диалогов</w:t>
      </w:r>
    </w:p>
    <w:p w14:paraId="67F350D7" w14:textId="77777777" w:rsidR="000343A7" w:rsidRDefault="000343A7" w:rsidP="00E41EAF">
      <w:pPr>
        <w:rPr>
          <w:lang w:val="bg-BG"/>
        </w:rPr>
      </w:pPr>
      <w:r>
        <w:rPr>
          <w:lang w:val="bg-BG"/>
        </w:rPr>
        <w:tab/>
        <w:t>б)Геометричен, Структурен,Диалогов,Геометричен,Семантичен</w:t>
      </w:r>
    </w:p>
    <w:p w14:paraId="7C71465B" w14:textId="77777777" w:rsidR="000343A7" w:rsidRDefault="000343A7" w:rsidP="00E41EAF">
      <w:pPr>
        <w:rPr>
          <w:lang w:val="bg-BG"/>
        </w:rPr>
      </w:pPr>
      <w:r>
        <w:rPr>
          <w:lang w:val="bg-BG"/>
        </w:rPr>
        <w:tab/>
        <w:t>в)Диалогов,Дисплеен,Геометричен,Структурен,Семантичен</w:t>
      </w:r>
    </w:p>
    <w:p w14:paraId="20A513BC" w14:textId="77777777" w:rsidR="000343A7" w:rsidRDefault="000343A7" w:rsidP="00E41EAF">
      <w:pPr>
        <w:rPr>
          <w:lang w:val="bg-BG"/>
        </w:rPr>
      </w:pPr>
      <w:r>
        <w:rPr>
          <w:lang w:val="bg-BG"/>
        </w:rPr>
        <w:tab/>
        <w:t>г)Семантичен,Дисплеен,Геометричен,Структурен,Диалогов</w:t>
      </w:r>
    </w:p>
    <w:p w14:paraId="77F2E4BE" w14:textId="77777777" w:rsidR="000343A7" w:rsidRDefault="000343A7" w:rsidP="00E41EAF">
      <w:pPr>
        <w:rPr>
          <w:lang w:val="bg-BG"/>
        </w:rPr>
      </w:pPr>
    </w:p>
    <w:p w14:paraId="3C3E37DF" w14:textId="77777777" w:rsidR="000343A7" w:rsidRDefault="000343A7" w:rsidP="00E41EAF">
      <w:pPr>
        <w:rPr>
          <w:lang w:val="bg-BG"/>
        </w:rPr>
      </w:pPr>
      <w:r>
        <w:rPr>
          <w:lang w:val="bg-BG"/>
        </w:rPr>
        <w:lastRenderedPageBreak/>
        <w:t>16.Основно</w:t>
      </w:r>
      <w:r w:rsidR="0095423A">
        <w:rPr>
          <w:lang w:val="bg-BG"/>
        </w:rPr>
        <w:t>то предназначение на текстурите</w:t>
      </w:r>
      <w:r>
        <w:rPr>
          <w:lang w:val="bg-BG"/>
        </w:rPr>
        <w:t xml:space="preserve"> е да :</w:t>
      </w:r>
    </w:p>
    <w:p w14:paraId="39F240C0" w14:textId="77777777" w:rsidR="000343A7" w:rsidRPr="00003969" w:rsidRDefault="000343A7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003969">
        <w:rPr>
          <w:color w:val="FF0000"/>
          <w:lang w:val="bg-BG"/>
        </w:rPr>
        <w:t>а)спестяват геометрия</w:t>
      </w:r>
    </w:p>
    <w:p w14:paraId="1DAADE51" w14:textId="77777777" w:rsidR="000343A7" w:rsidRDefault="000343A7" w:rsidP="00E41EAF">
      <w:pPr>
        <w:rPr>
          <w:lang w:val="bg-BG"/>
        </w:rPr>
      </w:pPr>
      <w:r>
        <w:rPr>
          <w:lang w:val="bg-BG"/>
        </w:rPr>
        <w:tab/>
        <w:t>б)описват базовата геометрия на моделите</w:t>
      </w:r>
    </w:p>
    <w:p w14:paraId="3F1F97BA" w14:textId="77777777" w:rsidR="000343A7" w:rsidRDefault="000343A7" w:rsidP="00E41EAF">
      <w:pPr>
        <w:rPr>
          <w:lang w:val="bg-BG"/>
        </w:rPr>
      </w:pPr>
      <w:r>
        <w:rPr>
          <w:lang w:val="bg-BG"/>
        </w:rPr>
        <w:tab/>
        <w:t>в)задават силата на свтлината</w:t>
      </w:r>
    </w:p>
    <w:p w14:paraId="3A0C8D4B" w14:textId="77777777" w:rsidR="000343A7" w:rsidRDefault="000343A7" w:rsidP="00E41EAF">
      <w:pPr>
        <w:rPr>
          <w:lang w:val="bg-BG"/>
        </w:rPr>
      </w:pPr>
      <w:r>
        <w:rPr>
          <w:lang w:val="bg-BG"/>
        </w:rPr>
        <w:tab/>
        <w:t>г)прекриват недостатъци в модела</w:t>
      </w:r>
    </w:p>
    <w:p w14:paraId="0E953E1B" w14:textId="77777777" w:rsidR="000343A7" w:rsidRDefault="000343A7" w:rsidP="00E41EAF">
      <w:pPr>
        <w:rPr>
          <w:lang w:val="bg-BG"/>
        </w:rPr>
      </w:pPr>
    </w:p>
    <w:p w14:paraId="0E7C4CB5" w14:textId="77777777" w:rsidR="000343A7" w:rsidRDefault="00D818F1" w:rsidP="00E41EAF">
      <w:pPr>
        <w:rPr>
          <w:lang w:val="bg-BG"/>
        </w:rPr>
      </w:pPr>
      <w:r>
        <w:rPr>
          <w:lang w:val="bg-BG"/>
        </w:rPr>
        <w:t xml:space="preserve">17. Кое от следните не е вярно за алгуритъма за визуализация </w:t>
      </w:r>
      <w:r>
        <w:t>Z-</w:t>
      </w:r>
      <w:r>
        <w:rPr>
          <w:lang w:val="bg-BG"/>
        </w:rPr>
        <w:t>буфер</w:t>
      </w:r>
    </w:p>
    <w:p w14:paraId="51976663" w14:textId="77777777" w:rsidR="00D818F1" w:rsidRDefault="00D818F1" w:rsidP="00E41EAF">
      <w:pPr>
        <w:rPr>
          <w:lang w:val="bg-BG"/>
        </w:rPr>
      </w:pPr>
      <w:r>
        <w:rPr>
          <w:lang w:val="bg-BG"/>
        </w:rPr>
        <w:tab/>
        <w:t>а)използват се два буфера:буфер на цвета и буфер на дълбочина</w:t>
      </w:r>
    </w:p>
    <w:p w14:paraId="383FCB5E" w14:textId="77777777" w:rsidR="00D818F1" w:rsidRDefault="00D818F1" w:rsidP="00E41EAF">
      <w:pPr>
        <w:rPr>
          <w:lang w:val="bg-BG"/>
        </w:rPr>
      </w:pPr>
      <w:r>
        <w:rPr>
          <w:lang w:val="bg-BG"/>
        </w:rPr>
        <w:tab/>
      </w:r>
      <w:r w:rsidRPr="00BC1A3E">
        <w:rPr>
          <w:color w:val="FF0000"/>
          <w:lang w:val="bg-BG"/>
        </w:rPr>
        <w:t>б)от десетки години той не се използва в практиката</w:t>
      </w:r>
    </w:p>
    <w:p w14:paraId="0269A21B" w14:textId="77777777" w:rsidR="00D818F1" w:rsidRDefault="00D818F1" w:rsidP="00E41EAF">
      <w:pPr>
        <w:rPr>
          <w:lang w:val="bg-BG"/>
        </w:rPr>
      </w:pPr>
      <w:r>
        <w:rPr>
          <w:lang w:val="bg-BG"/>
        </w:rPr>
        <w:tab/>
        <w:t>в)той е прост, ефективен и е подходящ дори за хардуерна реализация</w:t>
      </w:r>
    </w:p>
    <w:p w14:paraId="297C87D4" w14:textId="77777777" w:rsidR="00D818F1" w:rsidRDefault="00D818F1" w:rsidP="00E41EAF">
      <w:pPr>
        <w:rPr>
          <w:lang w:val="bg-BG"/>
        </w:rPr>
      </w:pPr>
      <w:r>
        <w:rPr>
          <w:lang w:val="bg-BG"/>
        </w:rPr>
        <w:tab/>
        <w:t>г)при визуализация елементите на сцената могат да се обхождат в произволен ред</w:t>
      </w:r>
    </w:p>
    <w:p w14:paraId="29739554" w14:textId="77777777" w:rsidR="00D818F1" w:rsidRDefault="00D818F1" w:rsidP="00E41EAF">
      <w:pPr>
        <w:rPr>
          <w:lang w:val="bg-BG"/>
        </w:rPr>
      </w:pPr>
    </w:p>
    <w:p w14:paraId="523482AB" w14:textId="77777777" w:rsidR="00D818F1" w:rsidRDefault="00D818F1" w:rsidP="00E41EAF">
      <w:r>
        <w:rPr>
          <w:lang w:val="bg-BG"/>
        </w:rPr>
        <w:t>18.Представящите схеми за моделиране</w:t>
      </w:r>
      <w:r w:rsidR="00145CC1">
        <w:rPr>
          <w:lang w:val="bg-BG"/>
        </w:rPr>
        <w:t xml:space="preserve"> на коса са вариант на схемите</w:t>
      </w:r>
      <w:r w:rsidR="00145CC1">
        <w:t>:</w:t>
      </w:r>
    </w:p>
    <w:p w14:paraId="4385BB14" w14:textId="77777777" w:rsidR="00145CC1" w:rsidRDefault="00145CC1" w:rsidP="00E41EAF">
      <w:pPr>
        <w:rPr>
          <w:lang w:val="bg-BG"/>
        </w:rPr>
      </w:pPr>
      <w:r>
        <w:tab/>
      </w:r>
      <w:r>
        <w:rPr>
          <w:lang w:val="bg-BG"/>
        </w:rPr>
        <w:t>а)Функционално представяне (</w:t>
      </w:r>
      <w:r>
        <w:t>F-Rep</w:t>
      </w:r>
      <w:r>
        <w:rPr>
          <w:lang w:val="bg-BG"/>
        </w:rPr>
        <w:t>)</w:t>
      </w:r>
    </w:p>
    <w:p w14:paraId="7C66C9C0" w14:textId="77777777" w:rsidR="00145CC1" w:rsidRDefault="00145CC1" w:rsidP="00E41EAF">
      <w:pPr>
        <w:rPr>
          <w:lang w:val="bg-BG"/>
        </w:rPr>
      </w:pPr>
      <w:r>
        <w:rPr>
          <w:lang w:val="bg-BG"/>
        </w:rPr>
        <w:tab/>
        <w:t>б)Описание на граница (</w:t>
      </w:r>
      <w:r>
        <w:t>B-Rep</w:t>
      </w:r>
      <w:r>
        <w:rPr>
          <w:lang w:val="bg-BG"/>
        </w:rPr>
        <w:t>)</w:t>
      </w:r>
    </w:p>
    <w:p w14:paraId="0E56C2A3" w14:textId="77777777" w:rsidR="00145CC1" w:rsidRDefault="00145CC1" w:rsidP="00E41EAF">
      <w:pPr>
        <w:rPr>
          <w:lang w:val="bg-BG"/>
        </w:rPr>
      </w:pPr>
      <w:r>
        <w:rPr>
          <w:lang w:val="bg-BG"/>
        </w:rPr>
        <w:tab/>
        <w:t>в)</w:t>
      </w:r>
      <w:proofErr w:type="spellStart"/>
      <w:r>
        <w:rPr>
          <w:lang w:val="bg-BG"/>
        </w:rPr>
        <w:t>Метатопчета</w:t>
      </w:r>
      <w:proofErr w:type="spellEnd"/>
      <w:r>
        <w:rPr>
          <w:lang w:val="bg-BG"/>
        </w:rPr>
        <w:t xml:space="preserve"> (</w:t>
      </w:r>
      <w:proofErr w:type="spellStart"/>
      <w:r>
        <w:t>Metaballs</w:t>
      </w:r>
      <w:proofErr w:type="spellEnd"/>
      <w:r>
        <w:rPr>
          <w:lang w:val="bg-BG"/>
        </w:rPr>
        <w:t>)</w:t>
      </w:r>
    </w:p>
    <w:p w14:paraId="3175B2AB" w14:textId="77777777" w:rsidR="00145CC1" w:rsidRDefault="00145CC1" w:rsidP="00E41EAF">
      <w:pPr>
        <w:rPr>
          <w:lang w:val="bg-BG"/>
        </w:rPr>
      </w:pPr>
      <w:r>
        <w:rPr>
          <w:lang w:val="bg-BG"/>
        </w:rPr>
        <w:tab/>
      </w:r>
      <w:r w:rsidRPr="005212A2">
        <w:rPr>
          <w:color w:val="FF0000"/>
          <w:lang w:val="bg-BG"/>
        </w:rPr>
        <w:t>г)Системи частици (</w:t>
      </w:r>
      <w:r w:rsidRPr="005212A2">
        <w:rPr>
          <w:color w:val="FF0000"/>
        </w:rPr>
        <w:t>Particle systems</w:t>
      </w:r>
      <w:r w:rsidRPr="005212A2">
        <w:rPr>
          <w:color w:val="FF0000"/>
          <w:lang w:val="bg-BG"/>
        </w:rPr>
        <w:t>)</w:t>
      </w:r>
    </w:p>
    <w:p w14:paraId="0B542098" w14:textId="77777777" w:rsidR="00145CC1" w:rsidRDefault="00145CC1" w:rsidP="00E41EAF">
      <w:pPr>
        <w:rPr>
          <w:lang w:val="bg-BG"/>
        </w:rPr>
      </w:pPr>
    </w:p>
    <w:p w14:paraId="35730BDC" w14:textId="77777777" w:rsidR="00145CC1" w:rsidRDefault="00145CC1" w:rsidP="00E41EAF">
      <w:pPr>
        <w:rPr>
          <w:lang w:val="bg-BG"/>
        </w:rPr>
      </w:pPr>
      <w:r>
        <w:t>19.</w:t>
      </w:r>
      <w:r>
        <w:rPr>
          <w:lang w:val="bg-BG"/>
        </w:rPr>
        <w:t>В КГ под “</w:t>
      </w:r>
      <w:proofErr w:type="gramStart"/>
      <w:r>
        <w:rPr>
          <w:lang w:val="bg-BG"/>
        </w:rPr>
        <w:t>събитие“ се</w:t>
      </w:r>
      <w:proofErr w:type="gramEnd"/>
      <w:r>
        <w:rPr>
          <w:lang w:val="bg-BG"/>
        </w:rPr>
        <w:t xml:space="preserve"> разбира:</w:t>
      </w:r>
    </w:p>
    <w:p w14:paraId="199AC9F2" w14:textId="77777777" w:rsidR="00145CC1" w:rsidRDefault="00145CC1" w:rsidP="00E41EAF">
      <w:pPr>
        <w:rPr>
          <w:lang w:val="bg-BG"/>
        </w:rPr>
      </w:pPr>
      <w:r>
        <w:rPr>
          <w:lang w:val="bg-BG"/>
        </w:rPr>
        <w:tab/>
      </w:r>
      <w:proofErr w:type="gramStart"/>
      <w:r>
        <w:t>а</w:t>
      </w:r>
      <w:r>
        <w:rPr>
          <w:lang w:val="bg-BG"/>
        </w:rPr>
        <w:t>)Промяна</w:t>
      </w:r>
      <w:proofErr w:type="gramEnd"/>
      <w:r>
        <w:rPr>
          <w:lang w:val="bg-BG"/>
        </w:rPr>
        <w:t xml:space="preserve"> на изходно във входно устройство</w:t>
      </w:r>
    </w:p>
    <w:p w14:paraId="62420647" w14:textId="77777777" w:rsidR="00145CC1" w:rsidRDefault="00145CC1" w:rsidP="00E41EAF">
      <w:pPr>
        <w:rPr>
          <w:lang w:val="bg-BG"/>
        </w:rPr>
      </w:pPr>
      <w:r>
        <w:rPr>
          <w:lang w:val="bg-BG"/>
        </w:rPr>
        <w:tab/>
        <w:t>б)Промяна на механиката на пасивно устройство</w:t>
      </w:r>
    </w:p>
    <w:p w14:paraId="19F7C8EE" w14:textId="77777777" w:rsidR="00145CC1" w:rsidRDefault="00145CC1" w:rsidP="00E41EAF">
      <w:pPr>
        <w:rPr>
          <w:lang w:val="bg-BG"/>
        </w:rPr>
      </w:pPr>
      <w:r>
        <w:rPr>
          <w:lang w:val="bg-BG"/>
        </w:rPr>
        <w:tab/>
        <w:t>в)Промяна на пасивно в активно устройство</w:t>
      </w:r>
    </w:p>
    <w:p w14:paraId="51E424F5" w14:textId="77777777" w:rsidR="00145CC1" w:rsidRDefault="00145CC1" w:rsidP="00E41EAF">
      <w:pPr>
        <w:rPr>
          <w:lang w:val="bg-BG"/>
        </w:rPr>
      </w:pPr>
      <w:r>
        <w:rPr>
          <w:lang w:val="bg-BG"/>
        </w:rPr>
        <w:tab/>
      </w:r>
      <w:r w:rsidRPr="002A5438">
        <w:rPr>
          <w:color w:val="FF0000"/>
          <w:lang w:val="bg-BG"/>
        </w:rPr>
        <w:t>г)Промяна на състоянието на активно устройство</w:t>
      </w:r>
    </w:p>
    <w:p w14:paraId="386AA452" w14:textId="77777777" w:rsidR="00145CC1" w:rsidRDefault="00145CC1" w:rsidP="00E41EAF">
      <w:pPr>
        <w:rPr>
          <w:lang w:val="bg-BG"/>
        </w:rPr>
      </w:pPr>
    </w:p>
    <w:p w14:paraId="6E2EA50B" w14:textId="77777777" w:rsidR="008C1D51" w:rsidRDefault="008C1D51" w:rsidP="00E41EAF">
      <w:pPr>
        <w:rPr>
          <w:lang w:val="bg-BG"/>
        </w:rPr>
      </w:pPr>
      <w:r>
        <w:rPr>
          <w:lang w:val="bg-BG"/>
        </w:rPr>
        <w:t>20.Един от най-често прилаганите архитектурни подходи/шаблони за изграждане на ГПИ е:</w:t>
      </w:r>
    </w:p>
    <w:p w14:paraId="0E7E8D3C" w14:textId="77777777" w:rsidR="008C1D51" w:rsidRDefault="008C1D51" w:rsidP="00E41EAF">
      <w:pPr>
        <w:rPr>
          <w:lang w:val="bg-BG"/>
        </w:rPr>
      </w:pPr>
      <w:r>
        <w:rPr>
          <w:lang w:val="bg-BG"/>
        </w:rPr>
        <w:tab/>
        <w:t>а)“Спагети“ код</w:t>
      </w:r>
    </w:p>
    <w:p w14:paraId="27FD028D" w14:textId="77777777" w:rsidR="008C1D51" w:rsidRDefault="008C1D51" w:rsidP="00E41EAF">
      <w:r>
        <w:rPr>
          <w:lang w:val="bg-BG"/>
        </w:rPr>
        <w:tab/>
        <w:t>б)</w:t>
      </w:r>
      <w:r>
        <w:t>CLI</w:t>
      </w:r>
    </w:p>
    <w:p w14:paraId="3057A734" w14:textId="77777777" w:rsidR="008C1D51" w:rsidRPr="005212A2" w:rsidRDefault="008C1D51" w:rsidP="00E41EAF">
      <w:pPr>
        <w:rPr>
          <w:color w:val="FF0000"/>
          <w:lang w:val="bg-BG"/>
        </w:rPr>
      </w:pPr>
      <w:r>
        <w:tab/>
      </w:r>
      <w:r w:rsidRPr="005212A2">
        <w:rPr>
          <w:color w:val="FF0000"/>
          <w:lang w:val="bg-BG"/>
        </w:rPr>
        <w:t>в)</w:t>
      </w:r>
      <w:r w:rsidRPr="005212A2">
        <w:rPr>
          <w:color w:val="FF0000"/>
        </w:rPr>
        <w:t xml:space="preserve">MVC </w:t>
      </w:r>
      <w:r w:rsidRPr="005212A2">
        <w:rPr>
          <w:color w:val="FF0000"/>
          <w:lang w:val="bg-BG"/>
        </w:rPr>
        <w:t>(и производните му)</w:t>
      </w:r>
    </w:p>
    <w:p w14:paraId="2DB63069" w14:textId="77777777" w:rsidR="008C1D51" w:rsidRDefault="008C1D51" w:rsidP="00E41EAF">
      <w:r>
        <w:rPr>
          <w:lang w:val="bg-BG"/>
        </w:rPr>
        <w:tab/>
        <w:t>г)</w:t>
      </w:r>
      <w:r>
        <w:t>WinForms</w:t>
      </w:r>
    </w:p>
    <w:p w14:paraId="416C00AA" w14:textId="77777777" w:rsidR="008C1D51" w:rsidRDefault="008C1D51" w:rsidP="00E41EAF">
      <w:pPr>
        <w:rPr>
          <w:lang w:val="bg-BG"/>
        </w:rPr>
      </w:pPr>
      <w:r>
        <w:lastRenderedPageBreak/>
        <w:t>21.</w:t>
      </w:r>
      <w:r>
        <w:rPr>
          <w:lang w:val="bg-BG"/>
        </w:rPr>
        <w:t>При кой модел на цвета той се представя три числа за синя зелена и червена компонента?</w:t>
      </w:r>
    </w:p>
    <w:p w14:paraId="67624F66" w14:textId="77777777" w:rsidR="008C1D51" w:rsidRDefault="008C1D51" w:rsidP="00E41EAF">
      <w:r>
        <w:rPr>
          <w:lang w:val="bg-BG"/>
        </w:rPr>
        <w:tab/>
        <w:t>а)</w:t>
      </w:r>
      <w:r>
        <w:t>CMYK</w:t>
      </w:r>
    </w:p>
    <w:p w14:paraId="418CED7F" w14:textId="77777777" w:rsidR="008C1D51" w:rsidRPr="00FC6266" w:rsidRDefault="008C1D51" w:rsidP="00E41EAF">
      <w:pPr>
        <w:rPr>
          <w:color w:val="FF0000"/>
          <w:lang w:val="bg-BG"/>
        </w:rPr>
      </w:pPr>
      <w:r>
        <w:tab/>
      </w:r>
      <w:r w:rsidRPr="00FC6266">
        <w:rPr>
          <w:color w:val="FF0000"/>
          <w:lang w:val="bg-BG"/>
        </w:rPr>
        <w:t>б)</w:t>
      </w:r>
      <w:r w:rsidRPr="00FC6266">
        <w:rPr>
          <w:color w:val="FF0000"/>
        </w:rPr>
        <w:t>RGB</w:t>
      </w:r>
    </w:p>
    <w:p w14:paraId="567FFB20" w14:textId="77777777" w:rsidR="008C1D51" w:rsidRDefault="008C1D51" w:rsidP="00E41EAF">
      <w:r>
        <w:rPr>
          <w:lang w:val="bg-BG"/>
        </w:rPr>
        <w:tab/>
        <w:t>в)</w:t>
      </w:r>
      <w:r>
        <w:t>Lab</w:t>
      </w:r>
    </w:p>
    <w:p w14:paraId="06D1DA3D" w14:textId="77777777" w:rsidR="00145CC1" w:rsidRDefault="008C1D51" w:rsidP="00E41EAF">
      <w:pPr>
        <w:rPr>
          <w:lang w:val="bg-BG"/>
        </w:rPr>
      </w:pPr>
      <w:r>
        <w:tab/>
      </w:r>
      <w:r>
        <w:rPr>
          <w:lang w:val="bg-BG"/>
        </w:rPr>
        <w:t>г)</w:t>
      </w:r>
      <w:r>
        <w:t>SZC</w:t>
      </w:r>
      <w:r>
        <w:rPr>
          <w:lang w:val="bg-BG"/>
        </w:rPr>
        <w:t xml:space="preserve">  </w:t>
      </w:r>
    </w:p>
    <w:p w14:paraId="3BAE00F2" w14:textId="77777777" w:rsidR="00FC6266" w:rsidRDefault="00FC6266" w:rsidP="00E41EAF"/>
    <w:p w14:paraId="1D6712E4" w14:textId="77777777" w:rsidR="00FC6266" w:rsidRDefault="00FC6266" w:rsidP="00E41EAF">
      <w:pPr>
        <w:rPr>
          <w:lang w:val="bg-BG"/>
        </w:rPr>
      </w:pPr>
      <w:r>
        <w:t>22.</w:t>
      </w:r>
      <w:r>
        <w:rPr>
          <w:lang w:val="bg-BG"/>
        </w:rPr>
        <w:t xml:space="preserve">При графичният потребителски интерфейс </w:t>
      </w:r>
      <w:r>
        <w:t>WIMP</w:t>
      </w:r>
      <w:r>
        <w:rPr>
          <w:lang w:val="bg-BG"/>
        </w:rPr>
        <w:t xml:space="preserve"> е съкращение от:</w:t>
      </w:r>
    </w:p>
    <w:p w14:paraId="164C798A" w14:textId="77777777" w:rsidR="00FC6266" w:rsidRPr="00FC6266" w:rsidRDefault="00FC6266" w:rsidP="00E41EAF">
      <w:pPr>
        <w:rPr>
          <w:color w:val="FF0000"/>
        </w:rPr>
      </w:pPr>
      <w:r>
        <w:rPr>
          <w:lang w:val="bg-BG"/>
        </w:rPr>
        <w:tab/>
      </w:r>
      <w:r w:rsidRPr="00FC6266">
        <w:rPr>
          <w:color w:val="FF0000"/>
          <w:lang w:val="bg-BG"/>
        </w:rPr>
        <w:t>а)</w:t>
      </w:r>
      <w:proofErr w:type="spellStart"/>
      <w:r w:rsidRPr="00FC6266">
        <w:rPr>
          <w:color w:val="FF0000"/>
        </w:rPr>
        <w:t>Windows,Icons,Menus,Pointer</w:t>
      </w:r>
      <w:proofErr w:type="spellEnd"/>
    </w:p>
    <w:p w14:paraId="0EDF6C44" w14:textId="77777777" w:rsidR="00FC6266" w:rsidRDefault="00FC6266" w:rsidP="00E41EAF">
      <w:pPr>
        <w:rPr>
          <w:lang w:val="bg-BG"/>
        </w:rPr>
      </w:pPr>
      <w:r>
        <w:tab/>
      </w:r>
      <w:r>
        <w:rPr>
          <w:lang w:val="bg-BG"/>
        </w:rPr>
        <w:t>б)</w:t>
      </w:r>
      <w:proofErr w:type="spellStart"/>
      <w:r>
        <w:t>Words,Icons,Metaphors,Phrases</w:t>
      </w:r>
      <w:proofErr w:type="spellEnd"/>
    </w:p>
    <w:p w14:paraId="2C492AF8" w14:textId="77777777" w:rsidR="00FC6266" w:rsidRDefault="00FC6266" w:rsidP="00E41EAF">
      <w:r>
        <w:rPr>
          <w:lang w:val="bg-BG"/>
        </w:rPr>
        <w:tab/>
        <w:t>в)</w:t>
      </w:r>
      <w:proofErr w:type="spellStart"/>
      <w:r>
        <w:t>Windows,iOS,Mac,Posix</w:t>
      </w:r>
      <w:proofErr w:type="spellEnd"/>
    </w:p>
    <w:p w14:paraId="0E0243C3" w14:textId="77777777" w:rsidR="00FC6266" w:rsidRPr="00FC6266" w:rsidRDefault="00FC6266" w:rsidP="00E41EAF">
      <w:r>
        <w:tab/>
      </w:r>
      <w:r>
        <w:rPr>
          <w:lang w:val="bg-BG"/>
        </w:rPr>
        <w:t>г)</w:t>
      </w:r>
      <w:r>
        <w:t>When, I ,</w:t>
      </w:r>
      <w:proofErr w:type="spellStart"/>
      <w:r>
        <w:t>Met,Postman</w:t>
      </w:r>
      <w:proofErr w:type="spellEnd"/>
    </w:p>
    <w:p w14:paraId="07EE5740" w14:textId="77777777" w:rsidR="00D01C3E" w:rsidRPr="00D818F1" w:rsidRDefault="00145CC1" w:rsidP="00E41EAF">
      <w:pPr>
        <w:rPr>
          <w:lang w:val="bg-BG"/>
        </w:rPr>
      </w:pPr>
      <w:r>
        <w:rPr>
          <w:lang w:val="bg-BG"/>
        </w:rPr>
        <w:tab/>
      </w:r>
    </w:p>
    <w:sectPr w:rsidR="00D01C3E" w:rsidRPr="00D818F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1F2"/>
    <w:multiLevelType w:val="hybridMultilevel"/>
    <w:tmpl w:val="E858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3AA"/>
    <w:rsid w:val="00003969"/>
    <w:rsid w:val="00024A86"/>
    <w:rsid w:val="00032CA2"/>
    <w:rsid w:val="000343A7"/>
    <w:rsid w:val="00103E41"/>
    <w:rsid w:val="00145CC1"/>
    <w:rsid w:val="001920E9"/>
    <w:rsid w:val="002A5438"/>
    <w:rsid w:val="00466C43"/>
    <w:rsid w:val="004B1AD0"/>
    <w:rsid w:val="00506C8A"/>
    <w:rsid w:val="005212A2"/>
    <w:rsid w:val="005233AA"/>
    <w:rsid w:val="007D2015"/>
    <w:rsid w:val="00826CAA"/>
    <w:rsid w:val="008C1D51"/>
    <w:rsid w:val="0095423A"/>
    <w:rsid w:val="00BC1A3E"/>
    <w:rsid w:val="00CE0A0B"/>
    <w:rsid w:val="00D01C3E"/>
    <w:rsid w:val="00D818F1"/>
    <w:rsid w:val="00D87A11"/>
    <w:rsid w:val="00E41EAF"/>
    <w:rsid w:val="00E51F23"/>
    <w:rsid w:val="00FC1F28"/>
    <w:rsid w:val="00FC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3B63"/>
  <w15:chartTrackingRefBased/>
  <w15:docId w15:val="{F2858B6D-F1B9-4D8E-9A9D-206972EE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701F-944E-4E2B-AB33-FF9B3304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Рафи Цигаров</cp:lastModifiedBy>
  <cp:revision>9</cp:revision>
  <dcterms:created xsi:type="dcterms:W3CDTF">2020-09-16T11:19:00Z</dcterms:created>
  <dcterms:modified xsi:type="dcterms:W3CDTF">2025-06-04T14:47:00Z</dcterms:modified>
</cp:coreProperties>
</file>